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04296" w14:textId="77777777" w:rsidR="00D4336D" w:rsidRPr="003F65EA" w:rsidRDefault="00D4336D" w:rsidP="00D4336D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אריך: </w:t>
      </w:r>
    </w:p>
    <w:p w14:paraId="46274EEE" w14:textId="77777777" w:rsidR="00D4336D" w:rsidRPr="00B84D22" w:rsidRDefault="00D4336D" w:rsidP="00D4336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ספר דגימה: </w:t>
      </w:r>
    </w:p>
    <w:p w14:paraId="6D0BE384" w14:textId="77777777" w:rsidR="00D4336D" w:rsidRPr="00B84D22" w:rsidRDefault="00D4336D" w:rsidP="00D4336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עודת זהות: </w:t>
      </w:r>
    </w:p>
    <w:p w14:paraId="7C241DBC" w14:textId="77777777" w:rsidR="00D4336D" w:rsidRPr="00B84D22" w:rsidRDefault="00D4336D" w:rsidP="00D4336D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שם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: </w:t>
      </w:r>
    </w:p>
    <w:p w14:paraId="1095ACF6" w14:textId="77777777" w:rsidR="00D4336D" w:rsidRPr="00B84D22" w:rsidRDefault="00D4336D" w:rsidP="00D4336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ין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ת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: </w:t>
      </w:r>
    </w:p>
    <w:p w14:paraId="59190FFD" w14:textId="77777777" w:rsidR="00D4336D" w:rsidRPr="00C77CE7" w:rsidRDefault="00D4336D" w:rsidP="00D4336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כתובת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18746B6" w14:textId="77777777" w:rsidR="00D4336D" w:rsidRPr="00B84D22" w:rsidRDefault="00D4336D" w:rsidP="00D4336D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טלפון</w:t>
      </w:r>
      <w:r w:rsidRP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2DB079E0" w14:textId="77777777" w:rsidR="00D4336D" w:rsidRPr="00C77CE7" w:rsidRDefault="00D4336D" w:rsidP="00D4336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וצא אם: </w:t>
      </w:r>
    </w:p>
    <w:p w14:paraId="66406455" w14:textId="77777777" w:rsidR="00D4336D" w:rsidRPr="00C77CE7" w:rsidRDefault="00D4336D" w:rsidP="00D4336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ב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4F56088A" w14:textId="77777777" w:rsidR="00D4336D" w:rsidRPr="00B84D22" w:rsidRDefault="00D4336D" w:rsidP="00D4336D">
      <w:pPr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קור הדגימה: </w:t>
      </w:r>
    </w:p>
    <w:p w14:paraId="3292730C" w14:textId="77777777" w:rsidR="00D4336D" w:rsidRPr="00C77CE7" w:rsidRDefault="00D4336D" w:rsidP="00D4336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הדגימה של הבן</w:t>
      </w:r>
      <w:r w:rsidRPr="00C77C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ת זוג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7544FD4" w14:textId="77777777" w:rsidR="00D4336D" w:rsidRPr="00A21A0E" w:rsidRDefault="00D4336D" w:rsidP="00D4336D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88741E5" w14:textId="77777777" w:rsidR="00D4336D" w:rsidRPr="00A21A0E" w:rsidRDefault="00D4336D" w:rsidP="00D4336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 xml:space="preserve">Target Capture </w:t>
      </w:r>
      <w:r w:rsidRPr="00A21A0E">
        <w:rPr>
          <w:rFonts w:ascii="Arial" w:hAnsi="Arial" w:cs="Arial"/>
          <w:color w:val="222222"/>
          <w:sz w:val="22"/>
          <w:szCs w:val="22"/>
        </w:rPr>
        <w:t>Next Generation Sequencing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:</w:t>
      </w:r>
    </w:p>
    <w:p w14:paraId="37F7CBC7" w14:textId="77777777" w:rsidR="00D4336D" w:rsidRPr="00A21A0E" w:rsidRDefault="00D4336D" w:rsidP="00D4336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3851661D" w14:textId="77777777" w:rsidR="00D4336D" w:rsidRPr="00A21A0E" w:rsidRDefault="00D4336D" w:rsidP="00D4336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5C731B1" w14:textId="77777777" w:rsidR="00D4336D" w:rsidRPr="00E834B8" w:rsidRDefault="00D4336D" w:rsidP="00D4336D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בבדיקה נמצאו שתי מוטציות בגן לתסמונת/</w:t>
      </w:r>
      <w:r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חלה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הנ"ל</w:t>
      </w:r>
      <w:r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, 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להמשך דיון על משמעות קלינית של התוצאה יש לפנות ליעוץ גנטי.</w:t>
      </w:r>
    </w:p>
    <w:p w14:paraId="65CA0DE5" w14:textId="77777777" w:rsidR="00D4336D" w:rsidRDefault="00D4336D" w:rsidP="00D4336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1383E5AF" w14:textId="77777777" w:rsidR="00D4336D" w:rsidRDefault="00D4336D" w:rsidP="00D4336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460F15BC" w14:textId="77777777" w:rsidR="00D4336D" w:rsidRDefault="00D4336D" w:rsidP="00D4336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*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לאור הנשאות </w:t>
      </w:r>
      <w:r>
        <w:rPr>
          <w:rFonts w:ascii="Arial" w:hAnsi="Arial" w:cs="Arial" w:hint="cs"/>
          <w:color w:val="222222"/>
          <w:sz w:val="22"/>
          <w:szCs w:val="22"/>
          <w:rtl/>
        </w:rPr>
        <w:t xml:space="preserve">הנ"ל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שנמצאה דרושה בדיקת נשאות לבן/בת הזוג וייעוץ גנטי.</w:t>
      </w:r>
      <w:r w:rsidRPr="00126DC1">
        <w:rPr>
          <w:rFonts w:ascii="Arial" w:hAnsi="Arial" w:cs="Arial"/>
          <w:color w:val="222222"/>
          <w:sz w:val="22"/>
          <w:szCs w:val="22"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</w:t>
      </w:r>
      <w:r>
        <w:rPr>
          <w:rFonts w:ascii="Arial" w:hAnsi="Arial" w:cs="Arial" w:hint="cs"/>
          <w:color w:val="222222"/>
          <w:sz w:val="22"/>
          <w:szCs w:val="22"/>
          <w:rtl/>
        </w:rPr>
        <w:t>או בשיטת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 </w:t>
      </w:r>
      <w:r w:rsidRPr="00126DC1">
        <w:rPr>
          <w:rFonts w:ascii="Arial" w:hAnsi="Arial" w:cs="Arial"/>
          <w:color w:val="222222"/>
          <w:sz w:val="22"/>
          <w:szCs w:val="22"/>
        </w:rPr>
        <w:t>MLPA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לבן/בת הזוג ללא נשאות. </w:t>
      </w:r>
      <w:r w:rsidRPr="00DB7C26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ומלץ לפנות ליעוץ גנטי לקבלת הסבר.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 </w:t>
      </w:r>
    </w:p>
    <w:p w14:paraId="4BC198C0" w14:textId="77777777" w:rsidR="00D4336D" w:rsidRPr="00A21A0E" w:rsidRDefault="00D4336D" w:rsidP="00D4336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5D0DD437" w14:textId="77777777" w:rsidR="00D4336D" w:rsidRDefault="00D4336D" w:rsidP="00D4336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21A0E"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C9442B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לא נמצאה עדות לנשאות של שאר המוטציות בגנים למחלות שנבדקו בבדיקה</w:t>
      </w:r>
      <w:r>
        <w:rPr>
          <w:rFonts w:ascii="Arial" w:hAnsi="Arial" w:cs="Arial" w:hint="cs"/>
          <w:color w:val="222222"/>
          <w:sz w:val="22"/>
          <w:szCs w:val="22"/>
          <w:rtl/>
        </w:rPr>
        <w:t xml:space="preserve">, </w:t>
      </w:r>
      <w:r w:rsidRPr="00DB7C26">
        <w:rPr>
          <w:rFonts w:ascii="Arial" w:hAnsi="Arial" w:cs="Arial"/>
          <w:color w:val="222222"/>
          <w:sz w:val="22"/>
          <w:szCs w:val="22"/>
          <w:rtl/>
        </w:rPr>
        <w:t>רשימ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ת מוטציות/מחלות שנבדקו מצורפת - גירסה </w:t>
      </w:r>
    </w:p>
    <w:p w14:paraId="76933358" w14:textId="77777777" w:rsidR="00D4336D" w:rsidRPr="00A21A0E" w:rsidRDefault="00D4336D" w:rsidP="00D4336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*** יש לידע ולהפנות ליעוץ גנטי ובדיקת נשאות מוטציות שנמצאו את בני משפחתך המתכננים הריון.</w:t>
      </w:r>
    </w:p>
    <w:p w14:paraId="0825B05B" w14:textId="77777777" w:rsidR="00D4336D" w:rsidRPr="00A21A0E" w:rsidRDefault="00D4336D" w:rsidP="00D4336D">
      <w:pPr>
        <w:shd w:val="clear" w:color="auto" w:fill="FFFFFF"/>
        <w:ind w:firstLine="772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</w:rPr>
        <w:t> </w:t>
      </w:r>
    </w:p>
    <w:p w14:paraId="28EB506D" w14:textId="77777777" w:rsidR="00D4336D" w:rsidRPr="00A21A0E" w:rsidRDefault="00D4336D" w:rsidP="00D4336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בירור לנשאות </w:t>
      </w:r>
      <w:r>
        <w:rPr>
          <w:rFonts w:ascii="Arial" w:hAnsi="Arial" w:cs="Arial" w:hint="cs"/>
          <w:color w:val="222222"/>
          <w:sz w:val="22"/>
          <w:szCs w:val="22"/>
          <w:rtl/>
        </w:rPr>
        <w:t>ל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תסמונת ה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- </w:t>
      </w:r>
      <w:r w:rsidRPr="00A21A0E">
        <w:rPr>
          <w:rFonts w:ascii="Arial" w:hAnsi="Arial" w:cs="Arial"/>
          <w:color w:val="222222"/>
          <w:sz w:val="22"/>
          <w:szCs w:val="22"/>
        </w:rPr>
        <w:t>Fragile X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 </w:t>
      </w:r>
      <w:r>
        <w:rPr>
          <w:rFonts w:ascii="Arial" w:hAnsi="Arial" w:cs="Arial"/>
          <w:color w:val="222222"/>
          <w:sz w:val="22"/>
          <w:szCs w:val="22"/>
          <w:rtl/>
        </w:rPr>
        <w:t>ולתסמונת דושן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המבוצעות בשיטה אחרת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6679365E" w14:textId="77777777" w:rsidR="00D4336D" w:rsidRPr="00A21A0E" w:rsidRDefault="00D4336D" w:rsidP="00D4336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</w:rPr>
        <w:t> </w:t>
      </w:r>
    </w:p>
    <w:p w14:paraId="5327AD02" w14:textId="77777777" w:rsidR="00D4336D" w:rsidRPr="00A21A0E" w:rsidRDefault="00D4336D" w:rsidP="00D4336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 w:rsidRPr="00A21A0E">
        <w:rPr>
          <w:rFonts w:ascii="Arial" w:hAnsi="Arial" w:cs="Arial"/>
          <w:color w:val="222222"/>
          <w:sz w:val="22"/>
          <w:szCs w:val="22"/>
        </w:rPr>
        <w:t>MLPA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3424FF0B" w14:textId="77777777" w:rsidR="00D4336D" w:rsidRPr="00A21A0E" w:rsidRDefault="00D4336D" w:rsidP="00D4336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פרטים נוספים ניתן לקבל בייעוץ גנטי.</w:t>
      </w:r>
    </w:p>
    <w:p w14:paraId="0A591042" w14:textId="77777777" w:rsidR="00D4336D" w:rsidRPr="00A21A0E" w:rsidRDefault="00D4336D" w:rsidP="00D4336D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A21A0E"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15D15D7D" w14:textId="77777777" w:rsidR="00D4336D" w:rsidRPr="00A21A0E" w:rsidRDefault="00D4336D" w:rsidP="00D4336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מומלץ לשמור תוצאות אלו 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בדיק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>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סקר גנטיות למחלות נוספות או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 xml:space="preserve">חדשות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גנ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שנבדקו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1BFC5004" w14:textId="77777777" w:rsidR="00D4336D" w:rsidRPr="00A21A0E" w:rsidRDefault="00D4336D" w:rsidP="00D4336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3996677F" w14:textId="77777777" w:rsidR="00D4336D" w:rsidRPr="00A21A0E" w:rsidRDefault="00D4336D" w:rsidP="00D4336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5A0D35E6" w14:textId="77777777" w:rsidR="00D4336D" w:rsidRPr="00A21A0E" w:rsidRDefault="00D4336D" w:rsidP="00D4336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47D98C53" w14:textId="77777777" w:rsidR="00D4336D" w:rsidRPr="00290001" w:rsidRDefault="00D4336D" w:rsidP="00D4336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יש להעביר תוכן המכתב לידיעת הרופא המטפל</w:t>
      </w:r>
    </w:p>
    <w:p w14:paraId="7FE928D6" w14:textId="77777777" w:rsidR="00D4336D" w:rsidRPr="00290001" w:rsidRDefault="00D4336D" w:rsidP="00D4336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>מ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יקומי המוטציות בטבלה ע"פ אסמבלי </w:t>
      </w:r>
      <w:r w:rsidRPr="00ED1327"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2ED08E08" w14:textId="77777777" w:rsidR="00D4336D" w:rsidRPr="00D93BC3" w:rsidRDefault="00D4336D" w:rsidP="00D4336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lastRenderedPageBreak/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11E59F27" w14:textId="77777777" w:rsidR="00D4336D" w:rsidRDefault="00D4336D" w:rsidP="00D4336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31175144" w14:textId="77777777" w:rsidR="00D4336D" w:rsidRDefault="00D4336D" w:rsidP="00D4336D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66957D16" w14:textId="77777777" w:rsidR="00D4336D" w:rsidRDefault="00D4336D" w:rsidP="00D4336D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7A6A6451" w14:textId="77777777" w:rsidR="00722F6A" w:rsidRPr="00D4336D" w:rsidRDefault="00722F6A" w:rsidP="00722F6A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bookmarkStart w:id="0" w:name="_GoBack"/>
      <w:bookmarkEnd w:id="0"/>
    </w:p>
    <w:p w14:paraId="0CCC9E51" w14:textId="77777777" w:rsidR="003547EC" w:rsidRPr="008862FF" w:rsidRDefault="003547EC" w:rsidP="003547EC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20E2405A" w14:textId="77777777" w:rsidR="003547EC" w:rsidRPr="008862FF" w:rsidRDefault="003547EC" w:rsidP="003547EC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22CB75A5" w14:textId="77777777" w:rsidR="003547EC" w:rsidRPr="008862FF" w:rsidRDefault="003547EC" w:rsidP="003547EC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726CF036" w14:textId="77777777" w:rsidR="003547EC" w:rsidRPr="008862FF" w:rsidRDefault="003547EC" w:rsidP="003547EC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שחק ילנה </w:t>
      </w:r>
      <w:r>
        <w:rPr>
          <w:rFonts w:ascii="Arial" w:eastAsia="Helvetica" w:hAnsi="Arial" w:cs="Arial"/>
          <w:color w:val="222222"/>
          <w:sz w:val="20"/>
          <w:szCs w:val="20"/>
        </w:rPr>
        <w:t>M.Sc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</w:t>
      </w: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 xml:space="preserve">                                                                        </w:t>
      </w:r>
      <w:r w:rsidRPr="008862FF">
        <w:rPr>
          <w:rFonts w:ascii="Arial" w:eastAsia="Helvetica" w:hAnsi="Arial" w:cs="Arial" w:hint="cs"/>
          <w:color w:val="222222"/>
          <w:sz w:val="20"/>
          <w:szCs w:val="20"/>
          <w:rtl/>
        </w:rPr>
        <w:tab/>
      </w: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 xml:space="preserve">פרופ' 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>עאדל שלאעטה</w:t>
      </w:r>
    </w:p>
    <w:p w14:paraId="58484D70" w14:textId="77777777" w:rsidR="003547EC" w:rsidRDefault="003547EC" w:rsidP="003547EC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 w:hint="cs"/>
          <w:color w:val="222222"/>
          <w:sz w:val="20"/>
          <w:szCs w:val="20"/>
          <w:rtl/>
        </w:rPr>
        <w:t>אחראית המעבדה ל</w:t>
      </w: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 xml:space="preserve">גנטיקה מולקולרית                       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                          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 </w:t>
      </w: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 xml:space="preserve">מנהל 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>ה</w:t>
      </w: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>מכון לגנטיקה</w:t>
      </w:r>
    </w:p>
    <w:p w14:paraId="4723B9F6" w14:textId="79B76C8F" w:rsidR="00152C4B" w:rsidRPr="004223C5" w:rsidRDefault="00152C4B" w:rsidP="00722F6A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152C4B" w:rsidRPr="004223C5" w:rsidSect="00722F6A">
      <w:headerReference w:type="default" r:id="rId8"/>
      <w:pgSz w:w="11906" w:h="16838"/>
      <w:pgMar w:top="1440" w:right="1797" w:bottom="2268" w:left="1797" w:header="709" w:footer="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CF71" w14:textId="77777777" w:rsidR="008F7298" w:rsidRDefault="008F7298" w:rsidP="00722F6A">
      <w:r>
        <w:separator/>
      </w:r>
    </w:p>
  </w:endnote>
  <w:endnote w:type="continuationSeparator" w:id="0">
    <w:p w14:paraId="581F2865" w14:textId="77777777" w:rsidR="008F7298" w:rsidRDefault="008F7298" w:rsidP="0072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89D03" w14:textId="77777777" w:rsidR="008F7298" w:rsidRDefault="008F7298" w:rsidP="00722F6A">
      <w:r>
        <w:separator/>
      </w:r>
    </w:p>
  </w:footnote>
  <w:footnote w:type="continuationSeparator" w:id="0">
    <w:p w14:paraId="06130C36" w14:textId="77777777" w:rsidR="008F7298" w:rsidRDefault="008F7298" w:rsidP="0072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ED4B" w14:textId="77777777" w:rsidR="003547EC" w:rsidRPr="003C3186" w:rsidRDefault="003547EC" w:rsidP="003547EC">
    <w:pPr>
      <w:ind w:left="-1759" w:right="-1560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  <w:rtl/>
        <w:lang w:eastAsia="he-IL"/>
      </w:rPr>
    </w:pPr>
    <w:r>
      <w:rPr>
        <w:rFonts w:ascii="Times New Roman" w:hAnsi="Times New Roman" w:cs="Times New Roman"/>
        <w:b/>
        <w:bCs/>
        <w:i/>
        <w:iCs/>
        <w:noProof/>
        <w:color w:val="auto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4FE95E" wp14:editId="2DB8A5C6">
              <wp:simplePos x="0" y="0"/>
              <wp:positionH relativeFrom="page">
                <wp:posOffset>2495550</wp:posOffset>
              </wp:positionH>
              <wp:positionV relativeFrom="paragraph">
                <wp:posOffset>-387985</wp:posOffset>
              </wp:positionV>
              <wp:extent cx="2651760" cy="724535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51760" cy="724535"/>
                        <a:chOff x="7344" y="8928"/>
                        <a:chExt cx="5328" cy="2304"/>
                      </a:xfrm>
                    </wpg:grpSpPr>
                    <pic:pic xmlns:pic="http://schemas.openxmlformats.org/drawingml/2006/picture">
                      <pic:nvPicPr>
                        <pic:cNvPr id="1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2" y="9127"/>
                          <a:ext cx="5086" cy="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10656" y="9072"/>
                          <a:ext cx="2016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7344" y="8928"/>
                          <a:ext cx="216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369B79" id="Group 10" o:spid="_x0000_s1026" style="position:absolute;margin-left:196.5pt;margin-top:-30.55pt;width:208.8pt;height:57.05pt;z-index:251659264;mso-position-horizontal-relative:page" coordorigin="7344,8928" coordsize="532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542;top:9127;width:5086;height: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" fillcolor="black">
                <v:imagedata r:id="rId2" o:title=""/>
              </v:shape>
              <v:rect id="Rectangle 3" o:spid="_x0000_s1028" style="position:absolute;left:10656;top:9072;width:201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" filled="f" fillcolor="black" stroked="f"/>
              <v:rect id="Rectangle 4" o:spid="_x0000_s1029" style="position:absolute;left:7344;top:892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" filled="f" fillcolor="black" stroked="f"/>
              <w10:wrap anchorx="page"/>
            </v:group>
          </w:pict>
        </mc:Fallback>
      </mc:AlternateContent>
    </w:r>
    <w:r w:rsidRPr="003C3186">
      <w:rPr>
        <w:rFonts w:ascii="Times New Roman" w:hAnsi="Times New Roman" w:cs="Times New Roman"/>
        <w:b/>
        <w:bCs/>
        <w:i/>
        <w:iCs/>
        <w:color w:val="auto"/>
        <w:sz w:val="20"/>
        <w:szCs w:val="20"/>
        <w:rtl/>
        <w:lang w:eastAsia="he-IL"/>
      </w:rPr>
      <w:t xml:space="preserve">                    </w:t>
    </w:r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rtl/>
        <w:lang w:eastAsia="he-IL"/>
      </w:rPr>
      <w:t xml:space="preserve">מרכז רפואי בני-ציון                                                                                                                                         </w:t>
    </w:r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lang w:eastAsia="he-IL"/>
      </w:rPr>
      <w:t>Bnai-Zion Medical Center</w:t>
    </w:r>
  </w:p>
  <w:p w14:paraId="264A37E1" w14:textId="77777777" w:rsidR="003547EC" w:rsidRPr="003C3186" w:rsidRDefault="003547EC" w:rsidP="003547EC">
    <w:pPr>
      <w:ind w:left="-1759" w:right="-1560"/>
      <w:jc w:val="center"/>
      <w:rPr>
        <w:rFonts w:ascii="Times New Roman" w:hAnsi="Times New Roman" w:cs="Times New Roman"/>
        <w:b/>
        <w:bCs/>
        <w:i/>
        <w:iCs/>
        <w:color w:val="auto"/>
        <w:sz w:val="20"/>
        <w:szCs w:val="20"/>
        <w:rtl/>
        <w:lang w:eastAsia="he-IL"/>
      </w:rPr>
    </w:pPr>
    <w:r w:rsidRPr="003C3186">
      <w:rPr>
        <w:rFonts w:ascii="Times New Roman" w:hAnsi="Times New Roman" w:cs="Times New Roman"/>
        <w:b/>
        <w:bCs/>
        <w:color w:val="auto"/>
        <w:sz w:val="20"/>
        <w:szCs w:val="20"/>
        <w:u w:val="single"/>
        <w:rtl/>
        <w:lang w:eastAsia="he-IL"/>
      </w:rPr>
      <w:t>מכון שמעון וינטר לגנטיקה של האדם</w:t>
    </w:r>
    <w:r w:rsidRPr="003C3186">
      <w:rPr>
        <w:rFonts w:ascii="Times New Roman" w:hAnsi="Times New Roman" w:cs="Times New Roman"/>
        <w:b/>
        <w:bCs/>
        <w:color w:val="auto"/>
        <w:sz w:val="20"/>
        <w:szCs w:val="20"/>
        <w:rtl/>
        <w:lang w:eastAsia="he-IL"/>
      </w:rPr>
      <w:t xml:space="preserve">                                                                              </w:t>
    </w:r>
    <w:r w:rsidRPr="003C3186">
      <w:rPr>
        <w:rFonts w:ascii="Times New Roman" w:hAnsi="Times New Roman" w:cs="Times New Roman" w:hint="cs"/>
        <w:b/>
        <w:bCs/>
        <w:color w:val="auto"/>
        <w:sz w:val="20"/>
        <w:szCs w:val="20"/>
        <w:rtl/>
        <w:lang w:eastAsia="he-IL"/>
      </w:rPr>
      <w:t xml:space="preserve"> </w:t>
    </w:r>
    <w:r w:rsidRPr="003C3186">
      <w:rPr>
        <w:rFonts w:ascii="Times New Roman" w:hAnsi="Times New Roman" w:cs="Times New Roman"/>
        <w:b/>
        <w:bCs/>
        <w:color w:val="auto"/>
        <w:sz w:val="20"/>
        <w:szCs w:val="20"/>
        <w:rtl/>
        <w:lang w:eastAsia="he-IL"/>
      </w:rPr>
      <w:t xml:space="preserve"> </w:t>
    </w:r>
    <w:r w:rsidRPr="003C3186">
      <w:rPr>
        <w:rFonts w:ascii="Times New Roman" w:hAnsi="Times New Roman" w:cs="Times New Roman"/>
        <w:b/>
        <w:bCs/>
        <w:color w:val="auto"/>
        <w:sz w:val="20"/>
        <w:szCs w:val="20"/>
        <w:u w:val="single"/>
        <w:lang w:eastAsia="he-IL"/>
      </w:rPr>
      <w:t>Simon Winter Institute for Human Genetics</w:t>
    </w:r>
  </w:p>
  <w:p w14:paraId="084E804B" w14:textId="77777777" w:rsidR="003547EC" w:rsidRPr="003C3186" w:rsidRDefault="003547EC" w:rsidP="003547EC">
    <w:pPr>
      <w:ind w:left="-1759" w:right="-1560"/>
      <w:jc w:val="center"/>
      <w:rPr>
        <w:rFonts w:ascii="Times New Roman" w:hAnsi="Times New Roman" w:cs="Times New Roman"/>
        <w:i/>
        <w:iCs/>
        <w:color w:val="auto"/>
        <w:sz w:val="18"/>
        <w:szCs w:val="18"/>
        <w:rtl/>
        <w:lang w:eastAsia="he-IL"/>
      </w:rPr>
    </w:pPr>
    <w:r w:rsidRPr="003C3186">
      <w:rPr>
        <w:rFonts w:ascii="Times New Roman" w:hAnsi="Times New Roman" w:cs="Times New Roman" w:hint="cs"/>
        <w:b/>
        <w:bCs/>
        <w:i/>
        <w:iCs/>
        <w:color w:val="auto"/>
        <w:sz w:val="18"/>
        <w:szCs w:val="18"/>
        <w:rtl/>
        <w:lang w:eastAsia="he-IL"/>
      </w:rPr>
      <w:t>דר. עאדל שלאעטה</w:t>
    </w:r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rtl/>
        <w:lang w:eastAsia="he-IL"/>
      </w:rPr>
      <w:t xml:space="preserve">, מנהל  </w:t>
    </w:r>
    <w:r w:rsidRPr="003C3186">
      <w:rPr>
        <w:rFonts w:ascii="Times New Roman" w:hAnsi="Times New Roman" w:cs="Times New Roman"/>
        <w:i/>
        <w:iCs/>
        <w:color w:val="auto"/>
        <w:sz w:val="18"/>
        <w:szCs w:val="18"/>
        <w:rtl/>
        <w:lang w:eastAsia="he-IL"/>
      </w:rPr>
      <w:t xml:space="preserve">                                       </w:t>
    </w:r>
    <w:r w:rsidRPr="003C3186">
      <w:rPr>
        <w:rFonts w:ascii="Times New Roman" w:hAnsi="Times New Roman" w:cs="Times New Roman" w:hint="cs"/>
        <w:i/>
        <w:iCs/>
        <w:color w:val="auto"/>
        <w:sz w:val="18"/>
        <w:szCs w:val="18"/>
        <w:rtl/>
        <w:lang w:eastAsia="he-IL"/>
      </w:rPr>
      <w:t xml:space="preserve">       </w:t>
    </w:r>
    <w:r w:rsidRPr="003C3186">
      <w:rPr>
        <w:rFonts w:ascii="Times New Roman" w:hAnsi="Times New Roman" w:cs="Times New Roman"/>
        <w:i/>
        <w:iCs/>
        <w:color w:val="auto"/>
        <w:sz w:val="18"/>
        <w:szCs w:val="18"/>
        <w:rtl/>
        <w:lang w:eastAsia="he-IL"/>
      </w:rPr>
      <w:t xml:space="preserve">                                                      </w:t>
    </w:r>
    <w:r w:rsidRPr="003C3186">
      <w:rPr>
        <w:rFonts w:ascii="Times New Roman" w:hAnsi="Times New Roman" w:cs="Times New Roman" w:hint="cs"/>
        <w:i/>
        <w:iCs/>
        <w:color w:val="auto"/>
        <w:sz w:val="18"/>
        <w:szCs w:val="18"/>
        <w:rtl/>
        <w:lang w:eastAsia="he-IL"/>
      </w:rPr>
      <w:t xml:space="preserve">  </w:t>
    </w:r>
    <w:r w:rsidRPr="003C3186">
      <w:rPr>
        <w:rFonts w:ascii="Times New Roman" w:hAnsi="Times New Roman" w:cs="Times New Roman"/>
        <w:i/>
        <w:iCs/>
        <w:color w:val="auto"/>
        <w:sz w:val="18"/>
        <w:szCs w:val="18"/>
        <w:rtl/>
        <w:lang w:eastAsia="he-IL"/>
      </w:rPr>
      <w:t xml:space="preserve">                      </w:t>
    </w:r>
    <w:r w:rsidRPr="003C3186">
      <w:rPr>
        <w:rFonts w:ascii="Times New Roman" w:hAnsi="Times New Roman" w:cs="Times New Roman"/>
        <w:i/>
        <w:iCs/>
        <w:color w:val="auto"/>
        <w:sz w:val="18"/>
        <w:szCs w:val="18"/>
        <w:lang w:eastAsia="he-IL"/>
      </w:rPr>
      <w:t xml:space="preserve">  </w:t>
    </w:r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lang w:eastAsia="he-IL"/>
      </w:rPr>
      <w:t>Adel Shalata, MD, Director</w:t>
    </w:r>
  </w:p>
  <w:p w14:paraId="469C70A6" w14:textId="77777777" w:rsidR="003547EC" w:rsidRPr="003C3186" w:rsidRDefault="003547EC" w:rsidP="003547EC">
    <w:pPr>
      <w:ind w:left="-1759" w:right="-1560"/>
      <w:jc w:val="center"/>
      <w:rPr>
        <w:rFonts w:ascii="Times New Roman" w:hAnsi="Times New Roman" w:cs="Times New Roman"/>
        <w:b/>
        <w:bCs/>
        <w:i/>
        <w:iCs/>
        <w:color w:val="auto"/>
        <w:sz w:val="16"/>
        <w:szCs w:val="16"/>
        <w:rtl/>
        <w:lang w:eastAsia="he-IL"/>
      </w:rPr>
    </w:pP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rtl/>
        <w:lang w:eastAsia="he-IL"/>
      </w:rPr>
      <w:t xml:space="preserve">ת.ד. 4940, חיפה 31048 </w:t>
    </w:r>
    <w:r w:rsidRPr="003C3186">
      <w:rPr>
        <w:rFonts w:ascii="Times New Roman" w:hAnsi="Times New Roman" w:cs="Times New Roman" w:hint="cs"/>
        <w:b/>
        <w:bCs/>
        <w:i/>
        <w:iCs/>
        <w:color w:val="auto"/>
        <w:sz w:val="16"/>
        <w:szCs w:val="16"/>
        <w:rtl/>
        <w:lang w:eastAsia="he-IL"/>
      </w:rPr>
      <w:t xml:space="preserve">                                                                                     </w:t>
    </w:r>
    <w:r w:rsidRPr="003C3186">
      <w:rPr>
        <w:rFonts w:ascii="Times New Roman" w:hAnsi="Times New Roman" w:cs="Times New Roman"/>
        <w:color w:val="auto"/>
        <w:sz w:val="16"/>
        <w:szCs w:val="16"/>
        <w:lang w:eastAsia="he-IL"/>
      </w:rPr>
      <w:t xml:space="preserve">     </w:t>
    </w: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rtl/>
        <w:lang w:eastAsia="he-IL"/>
      </w:rPr>
      <w:t xml:space="preserve">                                  </w:t>
    </w: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lang w:eastAsia="he-IL"/>
      </w:rPr>
      <w:t>31048</w:t>
    </w: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rtl/>
        <w:lang w:eastAsia="he-IL"/>
      </w:rPr>
      <w:t xml:space="preserve"> </w:t>
    </w: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lang w:eastAsia="he-IL"/>
      </w:rPr>
      <w:t>P.O.Box 4940, Haifa, Israel</w:t>
    </w:r>
  </w:p>
  <w:p w14:paraId="7A9A5B01" w14:textId="77777777" w:rsidR="003547EC" w:rsidRPr="003C3186" w:rsidRDefault="003547EC" w:rsidP="003547EC">
    <w:pPr>
      <w:ind w:left="-1759" w:right="-1560"/>
      <w:jc w:val="center"/>
      <w:rPr>
        <w:rFonts w:ascii="Times New Roman" w:hAnsi="Times New Roman" w:cs="Times New Roman"/>
        <w:b/>
        <w:bCs/>
        <w:i/>
        <w:iCs/>
        <w:color w:val="auto"/>
        <w:sz w:val="16"/>
        <w:szCs w:val="16"/>
        <w:u w:val="single"/>
        <w:rtl/>
        <w:lang w:eastAsia="he-IL"/>
      </w:rPr>
    </w:pPr>
    <w:r w:rsidRPr="003C3186">
      <w:rPr>
        <w:rFonts w:ascii="Times New Roman" w:hAnsi="Times New Roman" w:cs="Times New Roman" w:hint="cs"/>
        <w:b/>
        <w:bCs/>
        <w:i/>
        <w:iCs/>
        <w:color w:val="auto"/>
        <w:sz w:val="16"/>
        <w:szCs w:val="16"/>
        <w:u w:val="single"/>
        <w:rtl/>
        <w:lang w:eastAsia="he-IL"/>
      </w:rPr>
      <w:t>מעבדה לגנטיקה מולקולרית</w:t>
    </w:r>
  </w:p>
  <w:p w14:paraId="0EA2393E" w14:textId="77777777" w:rsidR="003547EC" w:rsidRPr="003C3186" w:rsidRDefault="003547EC" w:rsidP="003547EC">
    <w:pPr>
      <w:ind w:left="-1759" w:right="-1560"/>
      <w:jc w:val="center"/>
      <w:rPr>
        <w:rFonts w:ascii="Times New Roman" w:hAnsi="Times New Roman" w:cs="Times New Roman"/>
        <w:b/>
        <w:bCs/>
        <w:color w:val="auto"/>
        <w:sz w:val="16"/>
        <w:szCs w:val="16"/>
        <w:rtl/>
        <w:lang w:eastAsia="he-IL"/>
      </w:rPr>
    </w:pPr>
    <w:r w:rsidRPr="003C3186">
      <w:rPr>
        <w:rFonts w:ascii="Times New Roman" w:hAnsi="Times New Roman" w:cs="Times New Roman" w:hint="cs"/>
        <w:b/>
        <w:bCs/>
        <w:color w:val="auto"/>
        <w:sz w:val="16"/>
        <w:szCs w:val="16"/>
        <w:rtl/>
        <w:lang w:eastAsia="he-IL"/>
      </w:rPr>
      <w:t xml:space="preserve">טל.   </w:t>
    </w:r>
    <w:r w:rsidRPr="003C3186">
      <w:rPr>
        <w:rFonts w:ascii="Times New Roman" w:hAnsi="Times New Roman" w:cs="Times New Roman"/>
        <w:b/>
        <w:bCs/>
        <w:color w:val="auto"/>
        <w:sz w:val="16"/>
        <w:szCs w:val="16"/>
        <w:lang w:eastAsia="he-IL"/>
      </w:rPr>
      <w:t>04-835-9851 \ 2</w:t>
    </w:r>
  </w:p>
  <w:p w14:paraId="007AA704" w14:textId="77777777" w:rsidR="003547EC" w:rsidRPr="003C3186" w:rsidRDefault="003547EC" w:rsidP="003547EC">
    <w:pPr>
      <w:ind w:left="-1759" w:right="-1560"/>
      <w:jc w:val="center"/>
      <w:rPr>
        <w:rFonts w:ascii="Times New Roman" w:hAnsi="Times New Roman" w:cs="Times New Roman"/>
        <w:b/>
        <w:bCs/>
        <w:color w:val="auto"/>
        <w:sz w:val="22"/>
        <w:szCs w:val="22"/>
        <w:rtl/>
        <w:lang w:eastAsia="he-IL"/>
      </w:rPr>
    </w:pPr>
    <w:r w:rsidRPr="003C3186">
      <w:rPr>
        <w:rFonts w:ascii="Times New Roman" w:hAnsi="Times New Roman" w:cs="Times New Roman" w:hint="cs"/>
        <w:b/>
        <w:bCs/>
        <w:color w:val="auto"/>
        <w:sz w:val="16"/>
        <w:szCs w:val="16"/>
        <w:rtl/>
        <w:lang w:eastAsia="he-IL"/>
      </w:rPr>
      <w:t>פקס 04-8359849</w:t>
    </w:r>
  </w:p>
  <w:p w14:paraId="438339AE" w14:textId="42C3C457" w:rsidR="00722F6A" w:rsidRPr="003547EC" w:rsidRDefault="003547EC" w:rsidP="003547EC">
    <w:pPr>
      <w:ind w:left="-1617" w:right="-1418"/>
      <w:rPr>
        <w:rFonts w:ascii="Times New Roman" w:hAnsi="Times New Roman" w:cs="Times New Roman"/>
        <w:b/>
        <w:bCs/>
        <w:color w:val="auto"/>
        <w:sz w:val="20"/>
        <w:szCs w:val="20"/>
        <w:lang w:eastAsia="he-IL"/>
      </w:rPr>
    </w:pPr>
    <w:r w:rsidRPr="003C3186">
      <w:rPr>
        <w:rFonts w:ascii="Times New Roman" w:hAnsi="Times New Roman" w:cs="Times New Roman" w:hint="cs"/>
        <w:b/>
        <w:bCs/>
        <w:color w:val="auto"/>
        <w:sz w:val="20"/>
        <w:szCs w:val="20"/>
        <w:rtl/>
        <w:lang w:eastAsia="he-IL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44AF0"/>
    <w:rsid w:val="00062E79"/>
    <w:rsid w:val="000F5B02"/>
    <w:rsid w:val="00152C4B"/>
    <w:rsid w:val="00152CFA"/>
    <w:rsid w:val="001D7703"/>
    <w:rsid w:val="001E7765"/>
    <w:rsid w:val="001F62DD"/>
    <w:rsid w:val="00200615"/>
    <w:rsid w:val="00216A53"/>
    <w:rsid w:val="002645F0"/>
    <w:rsid w:val="00274479"/>
    <w:rsid w:val="00290001"/>
    <w:rsid w:val="0029029A"/>
    <w:rsid w:val="002E396B"/>
    <w:rsid w:val="002F7B77"/>
    <w:rsid w:val="00334F65"/>
    <w:rsid w:val="003547EC"/>
    <w:rsid w:val="0036510D"/>
    <w:rsid w:val="003B2CC8"/>
    <w:rsid w:val="003C0B32"/>
    <w:rsid w:val="003C78AC"/>
    <w:rsid w:val="003D6AAE"/>
    <w:rsid w:val="003D7E0B"/>
    <w:rsid w:val="003E7C18"/>
    <w:rsid w:val="004223C5"/>
    <w:rsid w:val="0042567A"/>
    <w:rsid w:val="00473F59"/>
    <w:rsid w:val="004B0AE5"/>
    <w:rsid w:val="004B17E2"/>
    <w:rsid w:val="004B5AB6"/>
    <w:rsid w:val="005021FF"/>
    <w:rsid w:val="005436F2"/>
    <w:rsid w:val="00553061"/>
    <w:rsid w:val="00630544"/>
    <w:rsid w:val="006A552A"/>
    <w:rsid w:val="0071579D"/>
    <w:rsid w:val="00722F6A"/>
    <w:rsid w:val="00737B4E"/>
    <w:rsid w:val="00766786"/>
    <w:rsid w:val="0079197A"/>
    <w:rsid w:val="0086109B"/>
    <w:rsid w:val="00863475"/>
    <w:rsid w:val="00895E26"/>
    <w:rsid w:val="00896C7D"/>
    <w:rsid w:val="008B770B"/>
    <w:rsid w:val="008D2156"/>
    <w:rsid w:val="008F7298"/>
    <w:rsid w:val="009577CF"/>
    <w:rsid w:val="00981A11"/>
    <w:rsid w:val="00A116A1"/>
    <w:rsid w:val="00A21A0E"/>
    <w:rsid w:val="00B76A44"/>
    <w:rsid w:val="00BD0A63"/>
    <w:rsid w:val="00C07B68"/>
    <w:rsid w:val="00C20C26"/>
    <w:rsid w:val="00C32147"/>
    <w:rsid w:val="00C410F3"/>
    <w:rsid w:val="00C50809"/>
    <w:rsid w:val="00C9442B"/>
    <w:rsid w:val="00C9466B"/>
    <w:rsid w:val="00CB3247"/>
    <w:rsid w:val="00D2135F"/>
    <w:rsid w:val="00D4336D"/>
    <w:rsid w:val="00D93BC3"/>
    <w:rsid w:val="00DC299F"/>
    <w:rsid w:val="00DC62E0"/>
    <w:rsid w:val="00E06C73"/>
    <w:rsid w:val="00E4705E"/>
    <w:rsid w:val="00E834B8"/>
    <w:rsid w:val="00EB4D31"/>
    <w:rsid w:val="00F02AB7"/>
    <w:rsid w:val="00F33FC5"/>
    <w:rsid w:val="00F562B7"/>
    <w:rsid w:val="00F750A9"/>
    <w:rsid w:val="00F80687"/>
    <w:rsid w:val="00FA23F2"/>
    <w:rsid w:val="00FD10FB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48BE8CD1-E0B9-44A7-A412-E41D24C0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F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F6A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2F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F6A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C59E-0AC8-451B-A628-721D8F3C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4</cp:revision>
  <dcterms:created xsi:type="dcterms:W3CDTF">2017-11-25T16:51:00Z</dcterms:created>
  <dcterms:modified xsi:type="dcterms:W3CDTF">2020-11-22T12:22:00Z</dcterms:modified>
</cp:coreProperties>
</file>